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19173" w14:textId="61E0479E" w:rsidR="00D56A07" w:rsidRDefault="00792995" w:rsidP="00A9329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15B474" wp14:editId="49B58EA9">
            <wp:simplePos x="0" y="0"/>
            <wp:positionH relativeFrom="margin">
              <wp:posOffset>-303530</wp:posOffset>
            </wp:positionH>
            <wp:positionV relativeFrom="margin">
              <wp:posOffset>-296545</wp:posOffset>
            </wp:positionV>
            <wp:extent cx="7366000" cy="12960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ginaangelillo/Desktop/Restorative Justice/IS126 HEa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2BE" w:rsidRPr="00A9329C">
        <w:rPr>
          <w:rFonts w:ascii="Caviar Dreams" w:eastAsia="Times New Roman" w:hAnsi="Caviar Dreams"/>
          <w:color w:val="000000"/>
        </w:rPr>
        <w:t xml:space="preserve"> </w:t>
      </w:r>
      <w:r w:rsidR="004642BE" w:rsidRPr="00A9329C">
        <w:rPr>
          <w:rFonts w:ascii="Caviar Dreams" w:eastAsia="Times New Roman" w:hAnsi="Caviar Dreams"/>
          <w:color w:val="000000"/>
        </w:rPr>
        <w:tab/>
      </w:r>
      <w:bookmarkStart w:id="0" w:name="_GoBack"/>
      <w:bookmarkEnd w:id="0"/>
    </w:p>
    <w:sectPr w:rsidR="00D56A07" w:rsidSect="00DE007A">
      <w:footerReference w:type="default" r:id="rId8"/>
      <w:pgSz w:w="12240" w:h="15840"/>
      <w:pgMar w:top="720" w:right="864" w:bottom="576" w:left="864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C0EAF" w14:textId="77777777" w:rsidR="00334157" w:rsidRDefault="00334157" w:rsidP="00DE007A">
      <w:r>
        <w:separator/>
      </w:r>
    </w:p>
  </w:endnote>
  <w:endnote w:type="continuationSeparator" w:id="0">
    <w:p w14:paraId="36200E53" w14:textId="77777777" w:rsidR="00334157" w:rsidRDefault="00334157" w:rsidP="00DE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C63CD" w14:textId="1288D9D8" w:rsidR="00DE007A" w:rsidRDefault="00DE007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2800F3" wp14:editId="1E2B4889">
          <wp:simplePos x="0" y="0"/>
          <wp:positionH relativeFrom="margin">
            <wp:posOffset>-384538</wp:posOffset>
          </wp:positionH>
          <wp:positionV relativeFrom="margin">
            <wp:posOffset>8808720</wp:posOffset>
          </wp:positionV>
          <wp:extent cx="7469505" cy="688340"/>
          <wp:effectExtent l="0" t="0" r="0" b="0"/>
          <wp:wrapSquare wrapText="bothSides"/>
          <wp:docPr id="5" name="Picture 5" descr="../../../../../../Desktop/Screen%20Shot%202017-10-11%20at%2011.33.50%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Desktop/Screen%20Shot%202017-10-11%20at%2011.33.50%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950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91802" w14:textId="77777777" w:rsidR="00334157" w:rsidRDefault="00334157" w:rsidP="00DE007A">
      <w:r>
        <w:separator/>
      </w:r>
    </w:p>
  </w:footnote>
  <w:footnote w:type="continuationSeparator" w:id="0">
    <w:p w14:paraId="38CBE6B6" w14:textId="77777777" w:rsidR="00334157" w:rsidRDefault="00334157" w:rsidP="00DE0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58F"/>
    <w:rsid w:val="000453A2"/>
    <w:rsid w:val="001E32B1"/>
    <w:rsid w:val="00334157"/>
    <w:rsid w:val="004642BE"/>
    <w:rsid w:val="006D42CD"/>
    <w:rsid w:val="00792995"/>
    <w:rsid w:val="00855A18"/>
    <w:rsid w:val="00917D92"/>
    <w:rsid w:val="00954DC9"/>
    <w:rsid w:val="00A9329C"/>
    <w:rsid w:val="00CC07EC"/>
    <w:rsid w:val="00D3158F"/>
    <w:rsid w:val="00DD6A32"/>
    <w:rsid w:val="00D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1CF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07A"/>
  </w:style>
  <w:style w:type="paragraph" w:styleId="Footer">
    <w:name w:val="footer"/>
    <w:basedOn w:val="Normal"/>
    <w:link w:val="FooterChar"/>
    <w:uiPriority w:val="99"/>
    <w:unhideWhenUsed/>
    <w:rsid w:val="00DE0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07A"/>
  </w:style>
  <w:style w:type="character" w:styleId="Hyperlink">
    <w:name w:val="Hyperlink"/>
    <w:basedOn w:val="DefaultParagraphFont"/>
    <w:uiPriority w:val="99"/>
    <w:unhideWhenUsed/>
    <w:rsid w:val="004642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C26FB2-CA51-9842-AD92-7D65283C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llo Gina (02M437)</dc:creator>
  <cp:keywords/>
  <dc:description/>
  <cp:lastModifiedBy>Microsoft Office User</cp:lastModifiedBy>
  <cp:revision>6</cp:revision>
  <cp:lastPrinted>2017-12-13T13:27:00Z</cp:lastPrinted>
  <dcterms:created xsi:type="dcterms:W3CDTF">2017-10-11T15:42:00Z</dcterms:created>
  <dcterms:modified xsi:type="dcterms:W3CDTF">2019-03-07T13:42:00Z</dcterms:modified>
</cp:coreProperties>
</file>